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4D74" w14:textId="148CE9E6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>of the 3</w:t>
      </w:r>
      <w:r>
        <w:rPr>
          <w:rFonts w:ascii="Times New Roman" w:hAnsi="Times New Roman"/>
          <w:b/>
          <w:sz w:val="28"/>
          <w:szCs w:val="24"/>
          <w:lang w:val="en-US"/>
        </w:rPr>
        <w:t>7</w:t>
      </w:r>
      <w:r w:rsidR="00BA0451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23FA3368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0501CF" w14:paraId="2D12C83F" w14:textId="77777777" w:rsidTr="007125DB">
        <w:trPr>
          <w:trHeight w:val="316"/>
        </w:trPr>
        <w:tc>
          <w:tcPr>
            <w:tcW w:w="2028" w:type="dxa"/>
          </w:tcPr>
          <w:p w14:paraId="5092F592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14:paraId="30E3C53F" w14:textId="01851C99" w:rsidR="00DE29DC" w:rsidRPr="00BC0E00" w:rsidRDefault="000E225F" w:rsidP="00A700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Stockholm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Krusenber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,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Krusenberg</w:t>
            </w:r>
            <w:r w:rsidRPr="000E225F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Herrgård</w:t>
            </w:r>
            <w:r w:rsidR="00B547AF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(close to Arlanda airport)</w:t>
            </w:r>
          </w:p>
        </w:tc>
      </w:tr>
      <w:tr w:rsidR="00DE29DC" w:rsidRPr="00215829" w14:paraId="6C016183" w14:textId="77777777" w:rsidTr="007125DB">
        <w:trPr>
          <w:trHeight w:val="316"/>
        </w:trPr>
        <w:tc>
          <w:tcPr>
            <w:tcW w:w="2028" w:type="dxa"/>
          </w:tcPr>
          <w:p w14:paraId="4498E1DE" w14:textId="77777777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14:paraId="381DD857" w14:textId="4B82BC3D" w:rsidR="00DE29DC" w:rsidRPr="007E1F41" w:rsidRDefault="000E225F" w:rsidP="00BC04A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ch </w:t>
            </w:r>
            <w:r w:rsidR="00BC04A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E225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</w:t>
            </w:r>
            <w:r w:rsidR="00BC04A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E225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2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11 am on day 1 to </w:t>
            </w:r>
            <w:r w:rsidR="000959EF" w:rsidRPr="00772318">
              <w:rPr>
                <w:rFonts w:ascii="Times New Roman" w:hAnsi="Times New Roman"/>
                <w:sz w:val="24"/>
                <w:szCs w:val="24"/>
                <w:lang w:val="en-US"/>
              </w:rPr>
              <w:t>2 pm</w:t>
            </w:r>
            <w:r w:rsidRPr="007723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2)</w:t>
            </w:r>
          </w:p>
        </w:tc>
      </w:tr>
      <w:tr w:rsidR="00DE29DC" w:rsidRPr="00144BB2" w14:paraId="37A563B3" w14:textId="77777777" w:rsidTr="007125DB">
        <w:trPr>
          <w:trHeight w:val="1582"/>
        </w:trPr>
        <w:tc>
          <w:tcPr>
            <w:tcW w:w="2028" w:type="dxa"/>
          </w:tcPr>
          <w:p w14:paraId="0C06CB9D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BE0499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43C3551F" w14:textId="0F693DA4" w:rsidR="00DE29DC" w:rsidRPr="00144BB2" w:rsidRDefault="00507D4F" w:rsidP="000E225F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A70007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15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,</w:t>
            </w:r>
            <w:r w:rsidR="007E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153D85">
              <w:rPr>
                <w:rFonts w:ascii="Times New Roman" w:hAnsi="Times New Roman"/>
                <w:sz w:val="24"/>
                <w:szCs w:val="24"/>
              </w:rPr>
              <w:t>,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8B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A700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Anu Pätäri-Sampo (AP)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</w:p>
        </w:tc>
      </w:tr>
      <w:tr w:rsidR="00DE29DC" w:rsidRPr="00144BB2" w14:paraId="2B3975D8" w14:textId="77777777" w:rsidTr="007125DB">
        <w:trPr>
          <w:trHeight w:val="644"/>
        </w:trPr>
        <w:tc>
          <w:tcPr>
            <w:tcW w:w="2028" w:type="dxa"/>
          </w:tcPr>
          <w:p w14:paraId="5EEE90E8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14:paraId="013A0E0B" w14:textId="015F5D92" w:rsidR="00FE5D11" w:rsidRPr="001D1C6A" w:rsidRDefault="0044690F" w:rsidP="008B53DC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D1C6A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215829" w14:paraId="342DCE50" w14:textId="77777777" w:rsidTr="007125DB">
        <w:trPr>
          <w:trHeight w:val="644"/>
        </w:trPr>
        <w:tc>
          <w:tcPr>
            <w:tcW w:w="2028" w:type="dxa"/>
          </w:tcPr>
          <w:p w14:paraId="566A9BA3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14:paraId="52E19C16" w14:textId="1DE8598A" w:rsidR="00215829" w:rsidRPr="00EF0E48" w:rsidRDefault="0086224B" w:rsidP="000E225F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tjan Helgason (KH)</w:t>
            </w:r>
            <w:r w:rsidR="008B5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 w:rsidRPr="00153D85">
              <w:rPr>
                <w:rFonts w:ascii="Times New Roman" w:hAnsi="Times New Roman"/>
                <w:sz w:val="24"/>
                <w:szCs w:val="24"/>
              </w:rPr>
              <w:t>Anne-Mari Rissanen (AR)</w:t>
            </w:r>
            <w:r w:rsidR="008B5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</w:p>
        </w:tc>
      </w:tr>
    </w:tbl>
    <w:p w14:paraId="5C509021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0EC1C641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9B61D41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7A8D033A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144BB2" w14:paraId="2CE642E3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3ADF5A98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25A34ECA" w14:textId="4B9BA6F1" w:rsidR="000E4631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s 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507D4F">
              <w:rPr>
                <w:rFonts w:ascii="Times New Roman" w:hAnsi="Times New Roman"/>
                <w:b/>
                <w:sz w:val="24"/>
                <w:szCs w:val="24"/>
              </w:rPr>
              <w:t xml:space="preserve"> (IL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05125F7F" w14:textId="77777777" w:rsidR="003703E6" w:rsidRPr="00144BB2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0501CF" w14:paraId="3F6E8BE8" w14:textId="77777777" w:rsidTr="007125DB">
        <w:trPr>
          <w:trHeight w:val="288"/>
        </w:trPr>
        <w:tc>
          <w:tcPr>
            <w:tcW w:w="795" w:type="dxa"/>
          </w:tcPr>
          <w:p w14:paraId="18A0B757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68A632E9" w14:textId="7C878FB4" w:rsidR="000B77EA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E22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  <w:r w:rsidR="00A7000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proofErr w:type="spellStart"/>
            <w:r w:rsidR="000E22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strup</w:t>
            </w:r>
            <w:proofErr w:type="spellEnd"/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4AFBF839" w14:textId="77A0F1FC" w:rsidR="000E4631" w:rsidRPr="00CE6B96" w:rsidRDefault="0044690F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5B49" w:rsidRPr="00CD64CF" w14:paraId="6727A66F" w14:textId="77777777" w:rsidTr="007125DB">
        <w:trPr>
          <w:trHeight w:val="288"/>
        </w:trPr>
        <w:tc>
          <w:tcPr>
            <w:tcW w:w="795" w:type="dxa"/>
          </w:tcPr>
          <w:p w14:paraId="0EFA1E06" w14:textId="77777777"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14:paraId="2C5E7E62" w14:textId="77777777" w:rsid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402343E7" w14:textId="04CFBED2" w:rsidR="002A7EFF" w:rsidRPr="008254C6" w:rsidRDefault="002A7EFF" w:rsidP="008254C6">
            <w:pPr>
              <w:pStyle w:val="Luettelokappale"/>
              <w:numPr>
                <w:ilvl w:val="0"/>
                <w:numId w:val="42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4C6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44690F" w:rsidRPr="008254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need a do</w:t>
            </w:r>
            <w:r w:rsidRPr="008254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ment to help </w:t>
            </w:r>
            <w:r w:rsidR="001C0EBC" w:rsidRPr="008254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dic </w:t>
            </w:r>
            <w:r w:rsidRPr="008254C6">
              <w:rPr>
                <w:rFonts w:ascii="Times New Roman" w:hAnsi="Times New Roman"/>
                <w:sz w:val="24"/>
                <w:szCs w:val="24"/>
                <w:lang w:val="en-US"/>
              </w:rPr>
              <w:t>laboratories handle the ATU</w:t>
            </w:r>
            <w:r w:rsidR="008254C6" w:rsidRPr="008254C6">
              <w:rPr>
                <w:rFonts w:ascii="Times New Roman" w:hAnsi="Times New Roman"/>
                <w:sz w:val="24"/>
                <w:szCs w:val="24"/>
                <w:lang w:val="en-US"/>
              </w:rPr>
              <w:t>s (</w:t>
            </w:r>
            <w:proofErr w:type="spellStart"/>
            <w:r w:rsidR="008254C6" w:rsidRPr="008254C6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 w:rsidR="008254C6" w:rsidRPr="008254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s national level?)</w:t>
            </w:r>
          </w:p>
          <w:p w14:paraId="23F0C7A4" w14:textId="77777777" w:rsidR="000E4631" w:rsidRPr="00DE1D8A" w:rsidRDefault="000E4631" w:rsidP="000E225F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E909BE" w14:paraId="5BC2B283" w14:textId="77777777" w:rsidTr="007125DB">
        <w:trPr>
          <w:trHeight w:val="288"/>
        </w:trPr>
        <w:tc>
          <w:tcPr>
            <w:tcW w:w="795" w:type="dxa"/>
          </w:tcPr>
          <w:p w14:paraId="7728D194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14:paraId="73FD1220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670DE270" w14:textId="0EE55BF5" w:rsidR="002A7EFF" w:rsidRPr="00EF0E48" w:rsidRDefault="00BA0451" w:rsidP="00EF0E48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1AB4D448" w14:textId="77777777" w:rsidR="002A7EFF" w:rsidRDefault="0034530B" w:rsidP="002A7EFF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15D65D37" w14:textId="44E3B488" w:rsidR="002A7EFF" w:rsidRPr="00EF0E48" w:rsidRDefault="002A7EFF" w:rsidP="00EF0E48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0501CF" w14:paraId="7D87BD4C" w14:textId="77777777" w:rsidTr="007125DB">
        <w:trPr>
          <w:trHeight w:val="288"/>
        </w:trPr>
        <w:tc>
          <w:tcPr>
            <w:tcW w:w="795" w:type="dxa"/>
          </w:tcPr>
          <w:p w14:paraId="574739E2" w14:textId="77777777"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14:paraId="62847B53" w14:textId="77777777"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F7C1265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2E7BFCCF" w14:textId="2F1392DB" w:rsidR="001C0EBC" w:rsidRDefault="0034530B" w:rsidP="00886E9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CG</w:t>
            </w:r>
            <w:r w:rsidR="001C0E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EM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AD2CF4F" w14:textId="77777777" w:rsidR="004537C6" w:rsidRPr="004537C6" w:rsidRDefault="004537C6" w:rsidP="004537C6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date on methods for anaerobes and </w:t>
            </w:r>
            <w:proofErr w:type="spellStart"/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Nocardia</w:t>
            </w:r>
            <w:proofErr w:type="spellEnd"/>
          </w:p>
          <w:p w14:paraId="67966E10" w14:textId="77777777" w:rsidR="004537C6" w:rsidRPr="004537C6" w:rsidRDefault="004537C6" w:rsidP="004537C6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Breakpoints for Bacillus spp.</w:t>
            </w:r>
          </w:p>
          <w:p w14:paraId="2E89CD79" w14:textId="77777777" w:rsidR="004537C6" w:rsidRPr="004537C6" w:rsidRDefault="004537C6" w:rsidP="004537C6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S. pneumoniae and PCG MICs</w:t>
            </w:r>
          </w:p>
          <w:p w14:paraId="0254C079" w14:textId="77777777" w:rsidR="004537C6" w:rsidRPr="004537C6" w:rsidRDefault="004537C6" w:rsidP="004537C6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Evaluation of commercial MH media</w:t>
            </w:r>
          </w:p>
          <w:p w14:paraId="408966A0" w14:textId="56834480" w:rsidR="004537C6" w:rsidRPr="004537C6" w:rsidRDefault="004537C6" w:rsidP="004537C6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Updated documents</w:t>
            </w:r>
          </w:p>
          <w:p w14:paraId="47BECB3D" w14:textId="23F78986" w:rsidR="00EA6FF4" w:rsidRPr="00EF0E48" w:rsidRDefault="00EA6FF4" w:rsidP="000959EF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04AD" w:rsidRPr="000501CF" w14:paraId="64EDF7E9" w14:textId="77777777" w:rsidTr="007125DB">
        <w:trPr>
          <w:trHeight w:val="288"/>
        </w:trPr>
        <w:tc>
          <w:tcPr>
            <w:tcW w:w="795" w:type="dxa"/>
          </w:tcPr>
          <w:p w14:paraId="59E000FA" w14:textId="184C8CF9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8441" w:type="dxa"/>
          </w:tcPr>
          <w:p w14:paraId="6746A492" w14:textId="77777777" w:rsidR="00BC04AD" w:rsidRDefault="00BC04AD" w:rsidP="00886E9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</w:t>
            </w:r>
          </w:p>
          <w:p w14:paraId="3DDF6E3A" w14:textId="246BF91E" w:rsidR="008254C6" w:rsidRPr="008254C6" w:rsidRDefault="008254C6" w:rsidP="008254C6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4C6">
              <w:rPr>
                <w:rFonts w:ascii="Times New Roman" w:hAnsi="Times New Roman"/>
                <w:sz w:val="24"/>
                <w:szCs w:val="24"/>
                <w:lang w:val="en-US"/>
              </w:rPr>
              <w:t>Status of implementation of the new I category in Nordic countries</w:t>
            </w:r>
          </w:p>
          <w:p w14:paraId="01924F04" w14:textId="77777777" w:rsidR="00BC04AD" w:rsidRPr="0034530B" w:rsidRDefault="00BC04AD" w:rsidP="00886E9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0501CF" w14:paraId="3D1DF2E4" w14:textId="77777777" w:rsidTr="007125DB">
        <w:trPr>
          <w:trHeight w:val="288"/>
        </w:trPr>
        <w:tc>
          <w:tcPr>
            <w:tcW w:w="795" w:type="dxa"/>
          </w:tcPr>
          <w:p w14:paraId="77E4EFBE" w14:textId="3F9478E4" w:rsidR="00BC04AD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0E7E9" w14:textId="1ADEC531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441" w:type="dxa"/>
          </w:tcPr>
          <w:p w14:paraId="6F3FA68A" w14:textId="77777777" w:rsidR="00BC04AD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DB8EC" w14:textId="4776E92B" w:rsidR="0094249A" w:rsidRPr="00666ED1" w:rsidRDefault="00052158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BC0E00">
              <w:rPr>
                <w:rFonts w:ascii="Times New Roman" w:hAnsi="Times New Roman"/>
                <w:b/>
                <w:sz w:val="24"/>
                <w:szCs w:val="24"/>
              </w:rPr>
              <w:t xml:space="preserve"> 2020</w:t>
            </w:r>
          </w:p>
          <w:p w14:paraId="0B8E0441" w14:textId="2E2FDD4D" w:rsidR="004E6D2C" w:rsidRDefault="00BC0E00" w:rsidP="004E6D2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MeetAgain</w:t>
            </w:r>
            <w:proofErr w:type="spellEnd"/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: new congress company (</w:t>
            </w:r>
            <w:r w:rsidR="000501C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521189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607E0292" w14:textId="65932D3F" w:rsidR="007E1F41" w:rsidRPr="000959EF" w:rsidRDefault="007E1F41" w:rsidP="000959E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E59B5E" w14:textId="77777777" w:rsidR="004E6D2C" w:rsidRDefault="007E1F41" w:rsidP="004E6D2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Budget</w:t>
            </w:r>
            <w:r w:rsidR="00745C43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UJ)</w:t>
            </w:r>
            <w:r w:rsidR="00521189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5D35776D" w14:textId="1C3E3058" w:rsidR="007E1F41" w:rsidRPr="000959EF" w:rsidRDefault="007E1F41" w:rsidP="000959E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AE35FE" w14:textId="2D60580C" w:rsidR="004E6D2C" w:rsidRDefault="007E1F41" w:rsidP="004E6D2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D2C">
              <w:rPr>
                <w:rFonts w:ascii="Times New Roman" w:hAnsi="Times New Roman"/>
                <w:sz w:val="24"/>
                <w:szCs w:val="24"/>
                <w:lang w:val="en-US"/>
              </w:rPr>
              <w:t>Scientific program</w:t>
            </w:r>
            <w:r w:rsidR="00745C43" w:rsidRPr="004E6D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E102F">
              <w:rPr>
                <w:rFonts w:ascii="Times New Roman" w:hAnsi="Times New Roman"/>
                <w:sz w:val="24"/>
                <w:szCs w:val="24"/>
                <w:lang w:val="en-US"/>
              </w:rPr>
              <w:t>RS/</w:t>
            </w:r>
            <w:r w:rsidR="00666ED1" w:rsidRPr="004E6D2C">
              <w:rPr>
                <w:rFonts w:ascii="Times New Roman" w:hAnsi="Times New Roman"/>
                <w:sz w:val="24"/>
                <w:szCs w:val="24"/>
                <w:lang w:val="en-US"/>
              </w:rPr>
              <w:t>CG</w:t>
            </w:r>
            <w:r w:rsidR="00745C43" w:rsidRPr="004E6D2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A507ED1" w14:textId="2100B797" w:rsidR="00496597" w:rsidRPr="00831B5C" w:rsidRDefault="00BC04AD" w:rsidP="000959EF">
            <w:pPr>
              <w:pStyle w:val="Luettelokappale"/>
              <w:numPr>
                <w:ilvl w:val="1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test version sent with the agenda</w:t>
            </w:r>
          </w:p>
        </w:tc>
      </w:tr>
      <w:tr w:rsidR="0094249A" w:rsidRPr="00230844" w14:paraId="793A26C6" w14:textId="77777777" w:rsidTr="007125DB">
        <w:trPr>
          <w:trHeight w:val="288"/>
        </w:trPr>
        <w:tc>
          <w:tcPr>
            <w:tcW w:w="795" w:type="dxa"/>
          </w:tcPr>
          <w:p w14:paraId="40FBDBEF" w14:textId="6B6A18A2" w:rsidR="0094249A" w:rsidRDefault="00EF0E4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7</w:t>
            </w:r>
            <w:r w:rsidR="00942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2705245E" w14:textId="213EB276" w:rsidR="004E6D2C" w:rsidRPr="004E6D2C" w:rsidRDefault="00E51FEC" w:rsidP="004E6D2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831B5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v </w:t>
            </w:r>
            <w:r w:rsidR="0089375C">
              <w:rPr>
                <w:rFonts w:ascii="Times New Roman" w:hAnsi="Times New Roman" w:cs="Times New Roman"/>
                <w:b/>
                <w:sz w:val="24"/>
                <w:lang w:val="en-US"/>
              </w:rPr>
              <w:t>10.0</w:t>
            </w:r>
          </w:p>
          <w:p w14:paraId="5DFA23E0" w14:textId="183D29BC" w:rsidR="00BC04AD" w:rsidRPr="00BC04AD" w:rsidRDefault="00BC04AD" w:rsidP="00BC04AD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ilable at the website since 7</w:t>
            </w:r>
            <w:r w:rsidRPr="00BC04A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bruary, 2020</w:t>
            </w:r>
          </w:p>
          <w:p w14:paraId="6FF92A3F" w14:textId="77777777" w:rsidR="00BA0451" w:rsidRDefault="00BA0451" w:rsidP="00BA0451">
            <w:pPr>
              <w:pStyle w:val="Vaintekstin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D6A30E" w14:textId="77777777" w:rsidR="006B1FD1" w:rsidRPr="00BA0451" w:rsidRDefault="006B1FD1" w:rsidP="00BA0451">
            <w:pPr>
              <w:pStyle w:val="Vaintekstin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1FD1" w:rsidRPr="000501CF" w14:paraId="12200229" w14:textId="77777777" w:rsidTr="007125DB">
        <w:trPr>
          <w:trHeight w:val="288"/>
        </w:trPr>
        <w:tc>
          <w:tcPr>
            <w:tcW w:w="795" w:type="dxa"/>
          </w:tcPr>
          <w:p w14:paraId="46EE8033" w14:textId="603F4009" w:rsidR="006B1FD1" w:rsidRDefault="00EF0E4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6B1F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46B9118C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4E30CB6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56B8EB0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A4DD759" w14:textId="77777777" w:rsidR="006B1FD1" w:rsidRPr="00E43429" w:rsidRDefault="006B1FD1" w:rsidP="00E43429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All)</w:t>
            </w:r>
            <w:r w:rsidR="00666E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677EF69" w14:textId="77777777" w:rsidR="000959EF" w:rsidRDefault="00666ED1" w:rsidP="00294779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>Enterobacterales</w:t>
            </w:r>
            <w:proofErr w:type="spellEnd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1990BCB5" w14:textId="62284ED5" w:rsidR="00294779" w:rsidRDefault="00666ED1" w:rsidP="00294779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of </w:t>
            </w:r>
            <w:proofErr w:type="spellStart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>carbapenemases</w:t>
            </w:r>
            <w:proofErr w:type="spellEnd"/>
            <w:r w:rsidRPr="00EF0E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SBL-CARBA)</w:t>
            </w:r>
          </w:p>
          <w:p w14:paraId="2D8C3F66" w14:textId="2BA6D1C2" w:rsidR="00230844" w:rsidRPr="004537C6" w:rsidRDefault="000959EF" w:rsidP="00294779">
            <w:pPr>
              <w:pStyle w:val="Luettelokappale"/>
              <w:numPr>
                <w:ilvl w:val="1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To be accepted in the meeting</w:t>
            </w:r>
          </w:p>
          <w:p w14:paraId="0B4CBD86" w14:textId="77777777" w:rsidR="000959EF" w:rsidRDefault="000959EF" w:rsidP="000959EF">
            <w:pPr>
              <w:pStyle w:val="Luettelokappale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tection of </w:t>
            </w:r>
            <w:r w:rsidR="00294779" w:rsidRPr="00095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BL-A&amp;M document </w:t>
            </w:r>
          </w:p>
          <w:p w14:paraId="59936213" w14:textId="12C791FF" w:rsidR="00666ED1" w:rsidRPr="004537C6" w:rsidRDefault="004537C6" w:rsidP="000959EF">
            <w:pPr>
              <w:pStyle w:val="Luettelokappale"/>
              <w:numPr>
                <w:ilvl w:val="1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To be revised by the mee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amnega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oup)</w:t>
            </w:r>
            <w:r w:rsidRPr="004537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30844"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two new documents</w:t>
            </w:r>
            <w:r w:rsidR="00294779"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l be published together to replace the old </w:t>
            </w:r>
            <w:r w:rsidR="00230844"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BL </w:t>
            </w:r>
            <w:r w:rsidR="00294779" w:rsidRPr="00453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cument. </w:t>
            </w:r>
          </w:p>
          <w:p w14:paraId="651FDAF6" w14:textId="0D38946B" w:rsidR="006B1FD1" w:rsidRPr="006B1FD1" w:rsidRDefault="006B1FD1" w:rsidP="000959EF">
            <w:pPr>
              <w:pStyle w:val="Luettelokappale"/>
              <w:numPr>
                <w:ilvl w:val="0"/>
                <w:numId w:val="17"/>
              </w:numPr>
              <w:rPr>
                <w:lang w:val="en-US"/>
              </w:rPr>
            </w:pPr>
          </w:p>
        </w:tc>
      </w:tr>
      <w:tr w:rsidR="006B1FD1" w:rsidRPr="000501CF" w14:paraId="2885ED89" w14:textId="77777777" w:rsidTr="007125DB">
        <w:trPr>
          <w:trHeight w:val="288"/>
        </w:trPr>
        <w:tc>
          <w:tcPr>
            <w:tcW w:w="795" w:type="dxa"/>
          </w:tcPr>
          <w:p w14:paraId="77AB47E2" w14:textId="77777777"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F19740" w14:textId="77777777" w:rsidR="009260E4" w:rsidRP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C639612" w14:textId="77777777" w:rsidR="00B5713E" w:rsidRDefault="00B5713E" w:rsidP="006B1FD1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380F5C5" w14:textId="77777777" w:rsidR="00745C43" w:rsidRDefault="00831B5C" w:rsidP="00745C43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14:paraId="4EA289DD" w14:textId="77777777" w:rsidR="00AF35F5" w:rsidRPr="004537C6" w:rsidRDefault="000959EF" w:rsidP="000959EF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ne open at the moment</w:t>
            </w:r>
            <w:r w:rsidR="00AF35F5" w:rsidRPr="0029477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14:paraId="3DB3746A" w14:textId="0AE79D96" w:rsidR="004537C6" w:rsidRPr="00294779" w:rsidRDefault="004537C6" w:rsidP="004537C6">
            <w:pPr>
              <w:pStyle w:val="Vaintekstin"/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</w:p>
        </w:tc>
      </w:tr>
      <w:tr w:rsidR="003703E6" w:rsidRPr="000501CF" w14:paraId="7FAF5C1E" w14:textId="77777777" w:rsidTr="007125DB">
        <w:trPr>
          <w:trHeight w:val="272"/>
        </w:trPr>
        <w:tc>
          <w:tcPr>
            <w:tcW w:w="795" w:type="dxa"/>
          </w:tcPr>
          <w:p w14:paraId="34F6713E" w14:textId="15FED1AD" w:rsidR="003703E6" w:rsidRDefault="00EF0E4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6D633482" w14:textId="77777777" w:rsidR="00887FE3" w:rsidRPr="00750843" w:rsidRDefault="003703E6" w:rsidP="0075084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355B56FD" w14:textId="77777777" w:rsidR="00451862" w:rsidRDefault="00750843" w:rsidP="00745C43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thenburg: 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pre</w:t>
            </w:r>
            <w:r w:rsidR="008937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eting 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 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451862" w:rsidRPr="004518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WS </w:t>
            </w:r>
            <w:r w:rsidR="00745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 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451862" w:rsidRPr="004518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451862">
              <w:rPr>
                <w:rFonts w:ascii="Times New Roman" w:hAnsi="Times New Roman"/>
                <w:sz w:val="24"/>
                <w:szCs w:val="24"/>
                <w:lang w:val="en-US"/>
              </w:rPr>
              <w:t>-20</w:t>
            </w:r>
            <w:r w:rsidR="00451862" w:rsidRPr="004518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9375C">
              <w:rPr>
                <w:rFonts w:ascii="Times New Roman" w:hAnsi="Times New Roman"/>
                <w:sz w:val="24"/>
                <w:szCs w:val="24"/>
                <w:lang w:val="en-US"/>
              </w:rPr>
              <w:t>, 2020</w:t>
            </w:r>
          </w:p>
          <w:p w14:paraId="6D0AE2E8" w14:textId="77777777" w:rsidR="00294779" w:rsidRPr="000959EF" w:rsidRDefault="00B5795B" w:rsidP="00294779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sinki </w:t>
            </w:r>
            <w:r w:rsidR="00294779" w:rsidRPr="000959EF">
              <w:rPr>
                <w:rFonts w:ascii="Times New Roman" w:hAnsi="Times New Roman"/>
                <w:sz w:val="24"/>
                <w:szCs w:val="24"/>
                <w:lang w:val="en-US"/>
              </w:rPr>
              <w:t>September</w:t>
            </w:r>
            <w:r w:rsidRPr="000959E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0959E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0959EF">
              <w:rPr>
                <w:rFonts w:ascii="Times New Roman" w:hAnsi="Times New Roman"/>
                <w:sz w:val="24"/>
                <w:szCs w:val="24"/>
                <w:lang w:val="en-US"/>
              </w:rPr>
              <w:t>-16</w:t>
            </w:r>
            <w:r w:rsidRPr="000959E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="00294779" w:rsidRPr="000959EF">
              <w:rPr>
                <w:rFonts w:ascii="Times New Roman" w:hAnsi="Times New Roman"/>
                <w:sz w:val="24"/>
                <w:szCs w:val="24"/>
                <w:lang w:val="en-US"/>
              </w:rPr>
              <w:t>(11 am. day 1 to 2 pm. day 2)</w:t>
            </w:r>
          </w:p>
          <w:p w14:paraId="553C60B5" w14:textId="77777777" w:rsidR="00294779" w:rsidRPr="000959EF" w:rsidRDefault="00B5795B" w:rsidP="00294779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9EF">
              <w:rPr>
                <w:rFonts w:ascii="Times New Roman" w:hAnsi="Times New Roman"/>
                <w:sz w:val="24"/>
                <w:szCs w:val="24"/>
                <w:lang w:val="en-US"/>
              </w:rPr>
              <w:t>Copenhagen, 1</w:t>
            </w:r>
            <w:r w:rsidRPr="000959E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095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2</w:t>
            </w:r>
            <w:r w:rsidRPr="000959E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095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cember </w:t>
            </w:r>
            <w:r w:rsidR="00294779" w:rsidRPr="000959EF">
              <w:rPr>
                <w:rFonts w:ascii="Times New Roman" w:hAnsi="Times New Roman"/>
                <w:sz w:val="24"/>
                <w:szCs w:val="24"/>
                <w:lang w:val="en-US"/>
              </w:rPr>
              <w:t>(11 am. day 1 to 2 pm. day 2)</w:t>
            </w:r>
          </w:p>
          <w:p w14:paraId="0DDA02F0" w14:textId="55AFD2F2" w:rsidR="00B5795B" w:rsidRPr="00B5795B" w:rsidRDefault="00B5795B" w:rsidP="00294779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03E6" w:rsidRPr="000501CF" w14:paraId="38AB330E" w14:textId="77777777" w:rsidTr="007125DB">
        <w:trPr>
          <w:trHeight w:val="272"/>
        </w:trPr>
        <w:tc>
          <w:tcPr>
            <w:tcW w:w="795" w:type="dxa"/>
          </w:tcPr>
          <w:p w14:paraId="056DEE2D" w14:textId="77777777"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56F0D0" w14:textId="72542183" w:rsidR="003703E6" w:rsidRPr="00206F07" w:rsidRDefault="00EF0E48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C24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53614BCE" w14:textId="77777777"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360EBD9" w14:textId="77777777" w:rsidR="003703E6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  <w:p w14:paraId="4A146761" w14:textId="5242A170" w:rsidR="008C6795" w:rsidRPr="00BF1F4A" w:rsidRDefault="008C6795" w:rsidP="008C6795">
            <w:pPr>
              <w:spacing w:before="120" w:after="120"/>
              <w:ind w:left="70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A5FB6C" w14:textId="77777777" w:rsidR="008C6795" w:rsidRPr="008E6D59" w:rsidRDefault="008C6795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0501CF" w14:paraId="74042E62" w14:textId="77777777" w:rsidTr="008E6D59">
        <w:trPr>
          <w:trHeight w:val="180"/>
        </w:trPr>
        <w:tc>
          <w:tcPr>
            <w:tcW w:w="795" w:type="dxa"/>
          </w:tcPr>
          <w:p w14:paraId="084494FD" w14:textId="77777777" w:rsidR="003703E6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AD26B3E" w14:textId="77777777" w:rsidR="008C6795" w:rsidRDefault="008C679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568E41F" w14:textId="77777777"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0501CF" w14:paraId="618BA7C0" w14:textId="77777777" w:rsidTr="007125DB">
        <w:trPr>
          <w:trHeight w:val="272"/>
        </w:trPr>
        <w:tc>
          <w:tcPr>
            <w:tcW w:w="795" w:type="dxa"/>
          </w:tcPr>
          <w:p w14:paraId="5F745D7C" w14:textId="77777777"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E334FDE" w14:textId="77777777"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5AF621E" w14:textId="77777777"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7453EBEB" w14:textId="05BEDB2B" w:rsidR="00350F64" w:rsidRPr="008B53DC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  <w:r w:rsidRPr="008B53DC">
        <w:rPr>
          <w:rFonts w:ascii="Times New Roman" w:hAnsi="Times New Roman"/>
          <w:sz w:val="24"/>
          <w:szCs w:val="24"/>
          <w:lang w:val="fi-FI"/>
        </w:rPr>
        <w:t>Stavanger</w:t>
      </w:r>
      <w:r w:rsidR="00887FE3" w:rsidRPr="008B53DC">
        <w:rPr>
          <w:rFonts w:ascii="Times New Roman" w:hAnsi="Times New Roman"/>
          <w:sz w:val="24"/>
          <w:szCs w:val="24"/>
          <w:lang w:val="fi-FI"/>
        </w:rPr>
        <w:t>/Turku</w:t>
      </w:r>
      <w:r w:rsidR="007E02FC" w:rsidRPr="008B53DC">
        <w:rPr>
          <w:rFonts w:ascii="Times New Roman" w:hAnsi="Times New Roman"/>
          <w:sz w:val="24"/>
          <w:szCs w:val="24"/>
          <w:lang w:val="fi-FI"/>
        </w:rPr>
        <w:t xml:space="preserve">, </w:t>
      </w:r>
      <w:r w:rsidR="00FE102F">
        <w:rPr>
          <w:rFonts w:ascii="Times New Roman" w:hAnsi="Times New Roman"/>
          <w:sz w:val="24"/>
          <w:szCs w:val="24"/>
          <w:lang w:val="fi-FI"/>
        </w:rPr>
        <w:t>11</w:t>
      </w:r>
      <w:bookmarkStart w:id="0" w:name="_GoBack"/>
      <w:bookmarkEnd w:id="0"/>
      <w:r w:rsidR="00CF690B">
        <w:rPr>
          <w:rFonts w:ascii="Times New Roman" w:hAnsi="Times New Roman"/>
          <w:sz w:val="24"/>
          <w:szCs w:val="24"/>
          <w:lang w:val="fi-FI"/>
        </w:rPr>
        <w:t>.</w:t>
      </w:r>
      <w:r w:rsidR="008254C6">
        <w:rPr>
          <w:rFonts w:ascii="Times New Roman" w:hAnsi="Times New Roman"/>
          <w:sz w:val="24"/>
          <w:szCs w:val="24"/>
          <w:lang w:val="fi-FI"/>
        </w:rPr>
        <w:t>2</w:t>
      </w:r>
      <w:r w:rsidR="00671E6F" w:rsidRPr="008B53DC">
        <w:rPr>
          <w:rFonts w:ascii="Times New Roman" w:hAnsi="Times New Roman"/>
          <w:sz w:val="24"/>
          <w:szCs w:val="24"/>
          <w:lang w:val="fi-FI"/>
        </w:rPr>
        <w:t>.</w:t>
      </w:r>
      <w:r w:rsidR="00750843" w:rsidRPr="008B53DC">
        <w:rPr>
          <w:rFonts w:ascii="Times New Roman" w:hAnsi="Times New Roman"/>
          <w:sz w:val="24"/>
          <w:szCs w:val="24"/>
          <w:lang w:val="fi-FI"/>
        </w:rPr>
        <w:t>20</w:t>
      </w:r>
      <w:r w:rsidR="00CF690B">
        <w:rPr>
          <w:rFonts w:ascii="Times New Roman" w:hAnsi="Times New Roman"/>
          <w:sz w:val="24"/>
          <w:szCs w:val="24"/>
          <w:lang w:val="fi-FI"/>
        </w:rPr>
        <w:t>20</w:t>
      </w:r>
    </w:p>
    <w:p w14:paraId="528E7A1A" w14:textId="77777777" w:rsidR="000E4631" w:rsidRPr="008B53DC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fi-FI"/>
        </w:rPr>
      </w:pPr>
    </w:p>
    <w:p w14:paraId="3EEF084B" w14:textId="77777777" w:rsidR="00CB240E" w:rsidRPr="00BC0E00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BC0E00">
        <w:rPr>
          <w:rFonts w:ascii="Times New Roman" w:hAnsi="Times New Roman"/>
          <w:sz w:val="24"/>
          <w:szCs w:val="24"/>
        </w:rPr>
        <w:t>Iren H. Löhr</w:t>
      </w:r>
      <w:r w:rsidR="00C1078E" w:rsidRPr="00BC0E00">
        <w:rPr>
          <w:rFonts w:ascii="Times New Roman" w:hAnsi="Times New Roman"/>
          <w:sz w:val="24"/>
          <w:szCs w:val="24"/>
        </w:rPr>
        <w:tab/>
      </w:r>
      <w:r w:rsidR="00C1078E" w:rsidRPr="00BC0E00">
        <w:rPr>
          <w:rFonts w:ascii="Times New Roman" w:hAnsi="Times New Roman"/>
          <w:sz w:val="24"/>
          <w:szCs w:val="24"/>
        </w:rPr>
        <w:tab/>
      </w:r>
      <w:r w:rsidR="00C1078E" w:rsidRPr="00BC0E00">
        <w:rPr>
          <w:rFonts w:ascii="Times New Roman" w:hAnsi="Times New Roman"/>
          <w:sz w:val="24"/>
          <w:szCs w:val="24"/>
        </w:rPr>
        <w:tab/>
      </w:r>
      <w:r w:rsidR="00C1078E" w:rsidRPr="00BC0E00">
        <w:rPr>
          <w:rFonts w:ascii="Times New Roman" w:hAnsi="Times New Roman"/>
          <w:sz w:val="24"/>
          <w:szCs w:val="24"/>
        </w:rPr>
        <w:tab/>
      </w:r>
      <w:r w:rsidRPr="00BC0E00">
        <w:rPr>
          <w:rFonts w:ascii="Times New Roman" w:hAnsi="Times New Roman"/>
          <w:sz w:val="24"/>
          <w:szCs w:val="24"/>
        </w:rPr>
        <w:tab/>
        <w:t>Kaisu Rantakokko-Jalava</w:t>
      </w:r>
    </w:p>
    <w:p w14:paraId="731DFEB5" w14:textId="77777777"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4B945" w14:textId="77777777" w:rsidR="003102A7" w:rsidRDefault="003102A7" w:rsidP="006D7784">
      <w:pPr>
        <w:spacing w:after="0" w:line="240" w:lineRule="auto"/>
      </w:pPr>
      <w:r>
        <w:separator/>
      </w:r>
    </w:p>
  </w:endnote>
  <w:endnote w:type="continuationSeparator" w:id="0">
    <w:p w14:paraId="07D06C42" w14:textId="77777777" w:rsidR="003102A7" w:rsidRDefault="003102A7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012A" w14:textId="77777777" w:rsidR="004C0244" w:rsidRPr="00DE4E42" w:rsidRDefault="004C0244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60859414" w14:textId="77777777" w:rsidR="004C0244" w:rsidRPr="00FD71F1" w:rsidRDefault="004C0244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4D8A26FF" wp14:editId="4806D4CF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9C08" w14:textId="77777777" w:rsidR="003102A7" w:rsidRDefault="003102A7" w:rsidP="006D7784">
      <w:pPr>
        <w:spacing w:after="0" w:line="240" w:lineRule="auto"/>
      </w:pPr>
      <w:r>
        <w:separator/>
      </w:r>
    </w:p>
  </w:footnote>
  <w:footnote w:type="continuationSeparator" w:id="0">
    <w:p w14:paraId="01098ABB" w14:textId="77777777" w:rsidR="003102A7" w:rsidRDefault="003102A7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746A" w14:textId="77777777" w:rsidR="004C0244" w:rsidRPr="006D7784" w:rsidRDefault="004C0244" w:rsidP="003B08AF">
    <w:pPr>
      <w:pStyle w:val="Yltunniste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2D8E8CA" wp14:editId="06678C9D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D88"/>
    <w:multiLevelType w:val="hybridMultilevel"/>
    <w:tmpl w:val="C9B232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13249"/>
    <w:multiLevelType w:val="hybridMultilevel"/>
    <w:tmpl w:val="BC8A92E4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3745A0C"/>
    <w:multiLevelType w:val="hybridMultilevel"/>
    <w:tmpl w:val="785AB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33D04"/>
    <w:multiLevelType w:val="hybridMultilevel"/>
    <w:tmpl w:val="6BFE8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76E58"/>
    <w:multiLevelType w:val="hybridMultilevel"/>
    <w:tmpl w:val="299C8D40"/>
    <w:lvl w:ilvl="0" w:tplc="D0AE64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F32C5"/>
    <w:multiLevelType w:val="hybridMultilevel"/>
    <w:tmpl w:val="FBFCA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581"/>
    <w:multiLevelType w:val="hybridMultilevel"/>
    <w:tmpl w:val="CFA469A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B502C"/>
    <w:multiLevelType w:val="hybridMultilevel"/>
    <w:tmpl w:val="023E5500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B085E"/>
    <w:multiLevelType w:val="hybridMultilevel"/>
    <w:tmpl w:val="60AAE4E2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E04C1"/>
    <w:multiLevelType w:val="hybridMultilevel"/>
    <w:tmpl w:val="8FB213C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EA4B1F"/>
    <w:multiLevelType w:val="hybridMultilevel"/>
    <w:tmpl w:val="622A794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0"/>
  </w:num>
  <w:num w:numId="3">
    <w:abstractNumId w:val="34"/>
  </w:num>
  <w:num w:numId="4">
    <w:abstractNumId w:val="4"/>
  </w:num>
  <w:num w:numId="5">
    <w:abstractNumId w:val="17"/>
  </w:num>
  <w:num w:numId="6">
    <w:abstractNumId w:val="26"/>
  </w:num>
  <w:num w:numId="7">
    <w:abstractNumId w:val="18"/>
  </w:num>
  <w:num w:numId="8">
    <w:abstractNumId w:val="21"/>
  </w:num>
  <w:num w:numId="9">
    <w:abstractNumId w:val="25"/>
  </w:num>
  <w:num w:numId="10">
    <w:abstractNumId w:val="28"/>
  </w:num>
  <w:num w:numId="11">
    <w:abstractNumId w:val="9"/>
  </w:num>
  <w:num w:numId="12">
    <w:abstractNumId w:val="3"/>
  </w:num>
  <w:num w:numId="13">
    <w:abstractNumId w:val="16"/>
  </w:num>
  <w:num w:numId="14">
    <w:abstractNumId w:val="2"/>
  </w:num>
  <w:num w:numId="15">
    <w:abstractNumId w:val="24"/>
  </w:num>
  <w:num w:numId="16">
    <w:abstractNumId w:val="30"/>
  </w:num>
  <w:num w:numId="17">
    <w:abstractNumId w:val="37"/>
  </w:num>
  <w:num w:numId="18">
    <w:abstractNumId w:val="22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6"/>
  </w:num>
  <w:num w:numId="22">
    <w:abstractNumId w:val="1"/>
  </w:num>
  <w:num w:numId="23">
    <w:abstractNumId w:val="29"/>
  </w:num>
  <w:num w:numId="24">
    <w:abstractNumId w:val="35"/>
  </w:num>
  <w:num w:numId="25">
    <w:abstractNumId w:val="32"/>
  </w:num>
  <w:num w:numId="26">
    <w:abstractNumId w:val="6"/>
  </w:num>
  <w:num w:numId="27">
    <w:abstractNumId w:val="31"/>
  </w:num>
  <w:num w:numId="28">
    <w:abstractNumId w:val="33"/>
  </w:num>
  <w:num w:numId="29">
    <w:abstractNumId w:val="37"/>
  </w:num>
  <w:num w:numId="30">
    <w:abstractNumId w:val="38"/>
  </w:num>
  <w:num w:numId="31">
    <w:abstractNumId w:val="27"/>
  </w:num>
  <w:num w:numId="32">
    <w:abstractNumId w:val="13"/>
  </w:num>
  <w:num w:numId="33">
    <w:abstractNumId w:val="20"/>
  </w:num>
  <w:num w:numId="34">
    <w:abstractNumId w:val="23"/>
  </w:num>
  <w:num w:numId="35">
    <w:abstractNumId w:val="8"/>
  </w:num>
  <w:num w:numId="36">
    <w:abstractNumId w:val="39"/>
  </w:num>
  <w:num w:numId="37">
    <w:abstractNumId w:val="12"/>
  </w:num>
  <w:num w:numId="38">
    <w:abstractNumId w:val="7"/>
  </w:num>
  <w:num w:numId="39">
    <w:abstractNumId w:val="19"/>
  </w:num>
  <w:num w:numId="40">
    <w:abstractNumId w:val="10"/>
  </w:num>
  <w:num w:numId="41">
    <w:abstractNumId w:val="1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6FBD"/>
    <w:rsid w:val="00007FBC"/>
    <w:rsid w:val="00013BCA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D7303"/>
    <w:rsid w:val="000E225F"/>
    <w:rsid w:val="000E4631"/>
    <w:rsid w:val="000F071D"/>
    <w:rsid w:val="000F43DE"/>
    <w:rsid w:val="0010130B"/>
    <w:rsid w:val="001027B9"/>
    <w:rsid w:val="00105175"/>
    <w:rsid w:val="00114943"/>
    <w:rsid w:val="00116894"/>
    <w:rsid w:val="00122CF4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02A7"/>
    <w:rsid w:val="00312F07"/>
    <w:rsid w:val="00313576"/>
    <w:rsid w:val="00314B7E"/>
    <w:rsid w:val="00321F92"/>
    <w:rsid w:val="00326CE5"/>
    <w:rsid w:val="00332A3A"/>
    <w:rsid w:val="0033536A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7EB9"/>
    <w:rsid w:val="003D203F"/>
    <w:rsid w:val="003D3DE7"/>
    <w:rsid w:val="003D40A0"/>
    <w:rsid w:val="003D4F50"/>
    <w:rsid w:val="003D765D"/>
    <w:rsid w:val="003E0586"/>
    <w:rsid w:val="003E0592"/>
    <w:rsid w:val="003E5E85"/>
    <w:rsid w:val="003F569E"/>
    <w:rsid w:val="003F7CF4"/>
    <w:rsid w:val="00401883"/>
    <w:rsid w:val="00403FD0"/>
    <w:rsid w:val="00406ED8"/>
    <w:rsid w:val="00411AD4"/>
    <w:rsid w:val="00416051"/>
    <w:rsid w:val="00416299"/>
    <w:rsid w:val="00417170"/>
    <w:rsid w:val="00425E47"/>
    <w:rsid w:val="004305C3"/>
    <w:rsid w:val="00434B61"/>
    <w:rsid w:val="00436BC1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5123"/>
    <w:rsid w:val="00580A9F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92BA3"/>
    <w:rsid w:val="00692FF7"/>
    <w:rsid w:val="006A09FF"/>
    <w:rsid w:val="006B1E20"/>
    <w:rsid w:val="006B1FD1"/>
    <w:rsid w:val="006B2A94"/>
    <w:rsid w:val="006B4428"/>
    <w:rsid w:val="006B7522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7146E"/>
    <w:rsid w:val="00874AD5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679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4F74"/>
    <w:rsid w:val="008E6D59"/>
    <w:rsid w:val="00902669"/>
    <w:rsid w:val="00903F7B"/>
    <w:rsid w:val="009068A6"/>
    <w:rsid w:val="00906E27"/>
    <w:rsid w:val="00910666"/>
    <w:rsid w:val="009109D8"/>
    <w:rsid w:val="00911D7A"/>
    <w:rsid w:val="00915AD8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60E26"/>
    <w:rsid w:val="009612EC"/>
    <w:rsid w:val="0096341E"/>
    <w:rsid w:val="009667FF"/>
    <w:rsid w:val="00967EEC"/>
    <w:rsid w:val="00970DEA"/>
    <w:rsid w:val="00970F5A"/>
    <w:rsid w:val="00971419"/>
    <w:rsid w:val="0097422F"/>
    <w:rsid w:val="0097655E"/>
    <w:rsid w:val="00976577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3FE0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459B2"/>
    <w:rsid w:val="00A524DF"/>
    <w:rsid w:val="00A54495"/>
    <w:rsid w:val="00A57FBA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58CC"/>
    <w:rsid w:val="00A96A1E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7E5D"/>
    <w:rsid w:val="00B12082"/>
    <w:rsid w:val="00B131F3"/>
    <w:rsid w:val="00B13939"/>
    <w:rsid w:val="00B1394F"/>
    <w:rsid w:val="00B21285"/>
    <w:rsid w:val="00B22EF2"/>
    <w:rsid w:val="00B24933"/>
    <w:rsid w:val="00B25333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D7E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80D1C"/>
    <w:rsid w:val="00B9022D"/>
    <w:rsid w:val="00B934FB"/>
    <w:rsid w:val="00B94D13"/>
    <w:rsid w:val="00BA0451"/>
    <w:rsid w:val="00BA0B6E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A09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339F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C2E27"/>
    <w:rsid w:val="00CC3B25"/>
    <w:rsid w:val="00CC4271"/>
    <w:rsid w:val="00CD09FC"/>
    <w:rsid w:val="00CD1128"/>
    <w:rsid w:val="00CD5281"/>
    <w:rsid w:val="00CD64CF"/>
    <w:rsid w:val="00CE3EC9"/>
    <w:rsid w:val="00CE6B9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3E06"/>
    <w:rsid w:val="00D763C3"/>
    <w:rsid w:val="00D82405"/>
    <w:rsid w:val="00D906D1"/>
    <w:rsid w:val="00D95201"/>
    <w:rsid w:val="00D974F5"/>
    <w:rsid w:val="00DA05B9"/>
    <w:rsid w:val="00DA5124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E1D8A"/>
    <w:rsid w:val="00DE29DC"/>
    <w:rsid w:val="00DE4E42"/>
    <w:rsid w:val="00DE4E79"/>
    <w:rsid w:val="00DE7DB8"/>
    <w:rsid w:val="00DF3383"/>
    <w:rsid w:val="00E014FB"/>
    <w:rsid w:val="00E06599"/>
    <w:rsid w:val="00E125AD"/>
    <w:rsid w:val="00E1262E"/>
    <w:rsid w:val="00E16284"/>
    <w:rsid w:val="00E17489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FF4"/>
    <w:rsid w:val="00EC016A"/>
    <w:rsid w:val="00EC1A5D"/>
    <w:rsid w:val="00EC1A71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F0C4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Kappaleenoletusfontti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F1F0-F546-4416-9763-7064F0F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2</cp:revision>
  <cp:lastPrinted>2011-02-01T14:16:00Z</cp:lastPrinted>
  <dcterms:created xsi:type="dcterms:W3CDTF">2020-02-11T17:47:00Z</dcterms:created>
  <dcterms:modified xsi:type="dcterms:W3CDTF">2020-02-11T17:47:00Z</dcterms:modified>
</cp:coreProperties>
</file>